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A" w:rsidRDefault="0043421A" w:rsidP="0043421A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</w:t>
      </w:r>
      <w:r>
        <w:rPr>
          <w:rFonts w:hint="eastAsia"/>
          <w:b/>
          <w:sz w:val="36"/>
          <w:szCs w:val="36"/>
        </w:rPr>
        <w:t>分組</w:t>
      </w:r>
      <w:r w:rsidRPr="000C4292">
        <w:rPr>
          <w:rFonts w:hint="eastAsia"/>
          <w:b/>
          <w:sz w:val="36"/>
          <w:szCs w:val="36"/>
        </w:rPr>
        <w:t>旅行計畫</w:t>
      </w:r>
    </w:p>
    <w:p w:rsidR="0043421A" w:rsidRDefault="004E35B4"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ABF6" wp14:editId="1834B025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705600" cy="15144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小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一起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依主題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天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到二天</w:t>
                            </w:r>
                            <w:r w:rsidR="004B463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於</w:t>
                            </w:r>
                            <w:r w:rsidR="004B4639" w:rsidRPr="004B463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大台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、旅行的地點、交通方式、攜帶物品、活動分工、旅遊行程內容（包括午餐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特色、還</w:t>
                            </w:r>
                            <w:proofErr w:type="gramStart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交通方式：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依主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利用火車、捷運、公車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腳踏車或步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，或統合搭配幾種交通工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:rsidR="004E35B4" w:rsidRPr="00AA284E" w:rsidRDefault="004E35B4" w:rsidP="004E35B4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3.請先蒐集景點資料，查詢交通接駁車輛，做一個安全且深度之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AB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9pt;width:528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">
                <v:textbox>
                  <w:txbxContent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小隊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一起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依主題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天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到二天</w:t>
                      </w:r>
                      <w:r w:rsidR="004B463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於</w:t>
                      </w:r>
                      <w:r w:rsidR="004B4639" w:rsidRPr="004B463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大台南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、旅行的地點、交通方式、攜帶物品、活動分工、旅遊行程內容（包括午餐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特色、還</w:t>
                      </w:r>
                      <w:proofErr w:type="gramStart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將概估</w:t>
                      </w:r>
                      <w:proofErr w:type="gramEnd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預算列出算出每人的平均分攤費用。活動設計請一律從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交通方式：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依主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利用火車、捷運、公車、</w:t>
                      </w:r>
                      <w:r>
                        <w:rPr>
                          <w:rFonts w:asciiTheme="minorEastAsia" w:hAnsiTheme="minorEastAsia" w:hint="eastAsia"/>
                        </w:rPr>
                        <w:t>腳踏車或步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，或統合搭配幾種交通工具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4E35B4" w:rsidRPr="00AA284E" w:rsidRDefault="004E35B4" w:rsidP="004E35B4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3.請先蒐集景點資料，查詢交通接駁車輛，做一個安全且深度之旅。</w:t>
                      </w:r>
                    </w:p>
                  </w:txbxContent>
                </v:textbox>
              </v:shape>
            </w:pict>
          </mc:Fallback>
        </mc:AlternateContent>
      </w:r>
    </w:p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Default="0043421A" w:rsidP="0043421A">
      <w:r>
        <w:rPr>
          <w:rFonts w:hint="eastAsia"/>
          <w:b/>
          <w:szCs w:val="24"/>
        </w:rPr>
        <w:t>◎設定主題：</w:t>
      </w:r>
      <w:r w:rsidR="00A273E1">
        <w:rPr>
          <w:rFonts w:hint="eastAsia"/>
          <w:b/>
          <w:szCs w:val="24"/>
        </w:rPr>
        <w:t>義大樂園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參加成員：三年</w:t>
      </w:r>
      <w:r>
        <w:rPr>
          <w:rFonts w:hint="eastAsia"/>
          <w:b/>
          <w:szCs w:val="24"/>
        </w:rPr>
        <w:t xml:space="preserve"> </w:t>
      </w:r>
      <w:r w:rsidR="001E74BA">
        <w:rPr>
          <w:rFonts w:hint="eastAsia"/>
          <w:b/>
          <w:szCs w:val="24"/>
        </w:rPr>
        <w:t>四</w:t>
      </w: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班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第</w:t>
      </w:r>
      <w:r>
        <w:rPr>
          <w:rFonts w:hint="eastAsia"/>
          <w:b/>
          <w:szCs w:val="24"/>
        </w:rPr>
        <w:t xml:space="preserve"> </w:t>
      </w:r>
      <w:r w:rsidR="001E74BA">
        <w:rPr>
          <w:rFonts w:hint="eastAsia"/>
          <w:b/>
          <w:szCs w:val="24"/>
        </w:rPr>
        <w:t>四</w:t>
      </w: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員包括：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計畫前往的地點：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:rsidR="0043421A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活動分工：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小隊長:   </w:t>
      </w:r>
      <w:r w:rsidR="001E74BA">
        <w:rPr>
          <w:rFonts w:asciiTheme="majorEastAsia" w:eastAsiaTheme="majorEastAsia" w:hAnsiTheme="majorEastAsia" w:hint="eastAsia"/>
          <w:b/>
          <w:szCs w:val="24"/>
        </w:rPr>
        <w:t>葛文傑</w:t>
      </w:r>
      <w:r>
        <w:rPr>
          <w:rFonts w:asciiTheme="majorEastAsia" w:eastAsiaTheme="majorEastAsia" w:hAnsiTheme="majorEastAsia" w:hint="eastAsia"/>
          <w:b/>
          <w:szCs w:val="24"/>
        </w:rPr>
        <w:t xml:space="preserve"> 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總務：   </w:t>
      </w:r>
      <w:proofErr w:type="gramStart"/>
      <w:r w:rsidR="001E74BA">
        <w:rPr>
          <w:rFonts w:asciiTheme="majorEastAsia" w:eastAsiaTheme="majorEastAsia" w:hAnsiTheme="majorEastAsia" w:hint="eastAsia"/>
          <w:b/>
          <w:szCs w:val="24"/>
        </w:rPr>
        <w:t>許喬維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 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攝影：</w:t>
      </w:r>
      <w:r w:rsidR="001E74BA">
        <w:rPr>
          <w:rFonts w:asciiTheme="majorEastAsia" w:eastAsiaTheme="majorEastAsia" w:hAnsiTheme="majorEastAsia" w:hint="eastAsia"/>
          <w:b/>
          <w:szCs w:val="24"/>
        </w:rPr>
        <w:t xml:space="preserve">  </w:t>
      </w:r>
      <w:proofErr w:type="gramStart"/>
      <w:r w:rsidR="001E74BA">
        <w:rPr>
          <w:rFonts w:asciiTheme="majorEastAsia" w:eastAsiaTheme="majorEastAsia" w:hAnsiTheme="majorEastAsia" w:hint="eastAsia"/>
          <w:b/>
          <w:szCs w:val="24"/>
        </w:rPr>
        <w:t>顏凌揮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活動：  </w:t>
      </w:r>
      <w:r w:rsidR="001E74BA">
        <w:rPr>
          <w:rFonts w:asciiTheme="majorEastAsia" w:eastAsiaTheme="majorEastAsia" w:hAnsiTheme="majorEastAsia" w:hint="eastAsia"/>
          <w:b/>
          <w:szCs w:val="24"/>
        </w:rPr>
        <w:t>吳俊傑</w:t>
      </w:r>
      <w:r>
        <w:rPr>
          <w:rFonts w:asciiTheme="majorEastAsia" w:eastAsiaTheme="majorEastAsia" w:hAnsiTheme="majorEastAsia" w:hint="eastAsia"/>
          <w:b/>
          <w:szCs w:val="24"/>
        </w:rPr>
        <w:t xml:space="preserve">  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資料：   </w:t>
      </w:r>
      <w:r w:rsidR="00A273E1">
        <w:rPr>
          <w:rFonts w:asciiTheme="majorEastAsia" w:eastAsiaTheme="majorEastAsia" w:hAnsiTheme="majorEastAsia" w:hint="eastAsia"/>
          <w:b/>
          <w:szCs w:val="24"/>
        </w:rPr>
        <w:t>莊鄭河清</w:t>
      </w:r>
      <w:r>
        <w:rPr>
          <w:rFonts w:asciiTheme="majorEastAsia" w:eastAsiaTheme="majorEastAsia" w:hAnsiTheme="majorEastAsia" w:hint="eastAsia"/>
          <w:b/>
          <w:szCs w:val="24"/>
        </w:rPr>
        <w:t xml:space="preserve">  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Default="0043421A" w:rsidP="0043421A">
      <w:pPr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交通工具？附近地圖及景點？午餐在哪用餐？有無特色小吃？旅遊景點中最值得參訪的點？約幾點回家等，請小隊集思廣益，腦力激盪一下！</w:t>
      </w:r>
    </w:p>
    <w:p w:rsidR="0043421A" w:rsidRPr="00991850" w:rsidRDefault="0043421A" w:rsidP="0043421A">
      <w:pPr>
        <w:rPr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◎為避免有人沒事做，請每人依主題完成一張學習單，小隊討論後票選出最佳行程於下</w:t>
      </w:r>
      <w:proofErr w:type="gramStart"/>
      <w:r>
        <w:rPr>
          <w:rFonts w:asciiTheme="minorEastAsia" w:hAnsiTheme="minorEastAsia" w:hint="eastAsia"/>
          <w:b/>
          <w:szCs w:val="24"/>
        </w:rPr>
        <w:t>週</w:t>
      </w:r>
      <w:proofErr w:type="gramEnd"/>
      <w:r>
        <w:rPr>
          <w:rFonts w:asciiTheme="minorEastAsia" w:hAnsiTheme="minorEastAsia" w:hint="eastAsia"/>
          <w:b/>
          <w:szCs w:val="24"/>
        </w:rPr>
        <w:t>進行報告。</w:t>
      </w:r>
    </w:p>
    <w:tbl>
      <w:tblPr>
        <w:tblStyle w:val="a4"/>
        <w:tblW w:w="9311" w:type="dxa"/>
        <w:tblLook w:val="04A0" w:firstRow="1" w:lastRow="0" w:firstColumn="1" w:lastColumn="0" w:noHBand="0" w:noVBand="1"/>
      </w:tblPr>
      <w:tblGrid>
        <w:gridCol w:w="1539"/>
        <w:gridCol w:w="5001"/>
        <w:gridCol w:w="1431"/>
        <w:gridCol w:w="1340"/>
      </w:tblGrid>
      <w:tr w:rsidR="006D47F6" w:rsidTr="006D47F6">
        <w:trPr>
          <w:trHeight w:val="455"/>
        </w:trPr>
        <w:tc>
          <w:tcPr>
            <w:tcW w:w="1539" w:type="dxa"/>
          </w:tcPr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5001" w:type="dxa"/>
          </w:tcPr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431" w:type="dxa"/>
          </w:tcPr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0" w:type="dxa"/>
          </w:tcPr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6D47F6" w:rsidTr="006D47F6">
        <w:trPr>
          <w:trHeight w:val="4716"/>
        </w:trPr>
        <w:tc>
          <w:tcPr>
            <w:tcW w:w="1539" w:type="dxa"/>
            <w:tcBorders>
              <w:bottom w:val="single" w:sz="4" w:space="0" w:color="auto"/>
            </w:tcBorders>
          </w:tcPr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七月一號</w:t>
            </w:r>
          </w:p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點45分</w:t>
            </w:r>
          </w:p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點34分</w:t>
            </w:r>
          </w:p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點20分</w:t>
            </w:r>
          </w:p>
          <w:p w:rsidR="00637400" w:rsidRDefault="0063740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9253D5" w:rsidRDefault="009253D5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9253D5" w:rsidRDefault="006D47F6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晚上6點</w:t>
            </w:r>
          </w:p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點20分</w:t>
            </w:r>
          </w:p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點14分</w:t>
            </w:r>
          </w:p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點30分</w:t>
            </w:r>
          </w:p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點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6D47F6" w:rsidRDefault="006D47F6" w:rsidP="002C06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點半在安順國小集合</w:t>
            </w:r>
          </w:p>
          <w:p w:rsidR="006D47F6" w:rsidRDefault="006D47F6" w:rsidP="002C06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18號公車到火車站</w:t>
            </w:r>
          </w:p>
          <w:p w:rsidR="006D47F6" w:rsidRDefault="006D47F6" w:rsidP="002C06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火車到高雄左營，然後隨便亂晃</w:t>
            </w:r>
          </w:p>
          <w:p w:rsidR="006D47F6" w:rsidRDefault="00637400" w:rsidP="002C06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左營站一號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出口</w:t>
            </w:r>
            <w:r w:rsidR="006D47F6">
              <w:rPr>
                <w:rFonts w:asciiTheme="majorEastAsia" w:eastAsiaTheme="majorEastAsia" w:hAnsiTheme="majorEastAsia" w:hint="eastAsia"/>
                <w:szCs w:val="24"/>
              </w:rPr>
              <w:t>坐接駁</w:t>
            </w:r>
            <w:proofErr w:type="gramEnd"/>
            <w:r w:rsidR="006D47F6">
              <w:rPr>
                <w:rFonts w:asciiTheme="majorEastAsia" w:eastAsiaTheme="majorEastAsia" w:hAnsiTheme="majorEastAsia" w:hint="eastAsia"/>
                <w:szCs w:val="24"/>
              </w:rPr>
              <w:t>車到義大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，</w:t>
            </w:r>
            <w:r w:rsidR="009253D5">
              <w:rPr>
                <w:rFonts w:asciiTheme="majorEastAsia" w:eastAsiaTheme="majorEastAsia" w:hAnsiTheme="majorEastAsia" w:hint="eastAsia"/>
                <w:szCs w:val="24"/>
              </w:rPr>
              <w:t>9點2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去百貨公司逛</w:t>
            </w:r>
            <w:r w:rsidR="009253D5">
              <w:rPr>
                <w:rFonts w:asciiTheme="majorEastAsia" w:eastAsiaTheme="majorEastAsia" w:hAnsiTheme="majorEastAsia" w:hint="eastAsia"/>
                <w:szCs w:val="24"/>
              </w:rPr>
              <w:t>，</w:t>
            </w:r>
            <w:proofErr w:type="gramStart"/>
            <w:r w:rsidR="009253D5">
              <w:rPr>
                <w:rFonts w:asciiTheme="majorEastAsia" w:eastAsiaTheme="majorEastAsia" w:hAnsiTheme="majorEastAsia" w:hint="eastAsia"/>
                <w:szCs w:val="24"/>
              </w:rPr>
              <w:t>逛完去鬼屋</w:t>
            </w:r>
            <w:proofErr w:type="gramEnd"/>
            <w:r w:rsidR="009253D5">
              <w:rPr>
                <w:rFonts w:asciiTheme="majorEastAsia" w:eastAsiaTheme="majorEastAsia" w:hAnsiTheme="majorEastAsia" w:hint="eastAsia"/>
                <w:szCs w:val="24"/>
              </w:rPr>
              <w:t>、G5、</w:t>
            </w:r>
            <w:proofErr w:type="gramStart"/>
            <w:r w:rsidR="009253D5">
              <w:rPr>
                <w:rFonts w:asciiTheme="majorEastAsia" w:eastAsiaTheme="majorEastAsia" w:hAnsiTheme="majorEastAsia" w:hint="eastAsia"/>
                <w:szCs w:val="24"/>
              </w:rPr>
              <w:t>飛樂愛情</w:t>
            </w:r>
            <w:proofErr w:type="gramEnd"/>
            <w:r w:rsidR="009253D5">
              <w:rPr>
                <w:rFonts w:asciiTheme="majorEastAsia" w:eastAsiaTheme="majorEastAsia" w:hAnsiTheme="majorEastAsia" w:hint="eastAsia"/>
                <w:szCs w:val="24"/>
              </w:rPr>
              <w:t>海、聖托里尼山城</w:t>
            </w:r>
            <w:r w:rsidR="00B937B8">
              <w:rPr>
                <w:rFonts w:asciiTheme="majorEastAsia" w:eastAsiaTheme="majorEastAsia" w:hAnsiTheme="majorEastAsia" w:hint="eastAsia"/>
                <w:szCs w:val="24"/>
              </w:rPr>
              <w:t>，中午去大衛城吃午餐</w:t>
            </w:r>
          </w:p>
          <w:p w:rsidR="006D47F6" w:rsidRDefault="00637400" w:rsidP="002C06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集合，</w:t>
            </w:r>
            <w:r w:rsidR="006D47F6">
              <w:rPr>
                <w:rFonts w:asciiTheme="majorEastAsia" w:eastAsiaTheme="majorEastAsia" w:hAnsiTheme="majorEastAsia" w:hint="eastAsia"/>
                <w:szCs w:val="24"/>
              </w:rPr>
              <w:t>準備回家</w:t>
            </w:r>
          </w:p>
          <w:p w:rsidR="006D47F6" w:rsidRDefault="006D47F6" w:rsidP="002C06BF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坐接駁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車到高雄左營站</w:t>
            </w:r>
          </w:p>
          <w:p w:rsidR="006D47F6" w:rsidRDefault="006D47F6" w:rsidP="002C06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火車回台南，並到附近吃飯</w:t>
            </w:r>
          </w:p>
          <w:p w:rsidR="006D47F6" w:rsidRDefault="006D47F6" w:rsidP="002C06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18號公車回國小</w:t>
            </w:r>
          </w:p>
          <w:p w:rsidR="006D47F6" w:rsidRDefault="006D47F6" w:rsidP="002C06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家</w:t>
            </w:r>
          </w:p>
          <w:p w:rsidR="006D47F6" w:rsidRPr="006D47F6" w:rsidRDefault="00B937B8" w:rsidP="002C06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05CF3047" wp14:editId="787BB74E">
                  <wp:extent cx="1676400" cy="1121093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61442071-75755726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03" cy="115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D47F6" w:rsidRDefault="00B937B8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36塊</w:t>
            </w:r>
          </w:p>
          <w:p w:rsidR="00B937B8" w:rsidRDefault="00B937B8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車</w:t>
            </w:r>
            <w:r w:rsidR="008906DF">
              <w:rPr>
                <w:rFonts w:asciiTheme="majorEastAsia" w:eastAsiaTheme="majorEastAsia" w:hAnsiTheme="majorEastAsia" w:hint="eastAsia"/>
                <w:szCs w:val="24"/>
              </w:rPr>
              <w:t>116塊</w:t>
            </w:r>
          </w:p>
          <w:p w:rsidR="008906DF" w:rsidRDefault="008906DF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接駁車</w:t>
            </w:r>
            <w:bookmarkStart w:id="0" w:name="_GoBack"/>
            <w:bookmarkEnd w:id="0"/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D47F6" w:rsidRDefault="008906D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0</w:t>
            </w:r>
          </w:p>
        </w:tc>
      </w:tr>
      <w:tr w:rsidR="006D47F6" w:rsidTr="006D47F6">
        <w:trPr>
          <w:trHeight w:val="3339"/>
        </w:trPr>
        <w:tc>
          <w:tcPr>
            <w:tcW w:w="1539" w:type="dxa"/>
            <w:tcBorders>
              <w:bottom w:val="single" w:sz="4" w:space="0" w:color="auto"/>
            </w:tcBorders>
          </w:tcPr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D47F6" w:rsidRDefault="006D47F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Cs w:val="24"/>
              </w:rPr>
              <w:tab/>
            </w:r>
          </w:p>
        </w:tc>
      </w:tr>
    </w:tbl>
    <w:p w:rsidR="00666BAA" w:rsidRPr="0043421A" w:rsidRDefault="00666BAA" w:rsidP="0043421A"/>
    <w:sectPr w:rsidR="00666BAA" w:rsidRPr="0043421A" w:rsidSect="004E3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B4"/>
    <w:rsid w:val="000B52BB"/>
    <w:rsid w:val="001E74BA"/>
    <w:rsid w:val="002C06BF"/>
    <w:rsid w:val="00424EB1"/>
    <w:rsid w:val="0043421A"/>
    <w:rsid w:val="004A669C"/>
    <w:rsid w:val="004B4639"/>
    <w:rsid w:val="004E35B4"/>
    <w:rsid w:val="00625DF0"/>
    <w:rsid w:val="00637400"/>
    <w:rsid w:val="00666BAA"/>
    <w:rsid w:val="006D47F6"/>
    <w:rsid w:val="008906DF"/>
    <w:rsid w:val="009253D5"/>
    <w:rsid w:val="00A273E1"/>
    <w:rsid w:val="00B937B8"/>
    <w:rsid w:val="00E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8FC543-5059-4DE9-9923-BA1752EE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B4"/>
    <w:pPr>
      <w:ind w:leftChars="200" w:left="480"/>
    </w:pPr>
  </w:style>
  <w:style w:type="table" w:styleId="a4">
    <w:name w:val="Table Grid"/>
    <w:basedOn w:val="a1"/>
    <w:uiPriority w:val="59"/>
    <w:rsid w:val="00E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E6E8-3D0F-4569-AA2E-55714D7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4</cp:revision>
  <dcterms:created xsi:type="dcterms:W3CDTF">2016-05-23T08:07:00Z</dcterms:created>
  <dcterms:modified xsi:type="dcterms:W3CDTF">2016-06-01T03:47:00Z</dcterms:modified>
</cp:coreProperties>
</file>